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B137E35" w14:textId="45DEC101" w:rsidR="004F2A8B" w:rsidRPr="00EE4039" w:rsidRDefault="00EE4039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e han cumplido los tiempos e incluso adelantado a lo que </w:t>
            </w:r>
            <w:r w:rsidR="0011616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eníamos en los tiempos establecid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. </w:t>
            </w: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67D0A978" w:rsidR="004F2A8B" w:rsidRPr="00EE4039" w:rsidRDefault="00EE4039" w:rsidP="3D28A338">
            <w:pPr>
              <w:jc w:val="both"/>
              <w:rPr>
                <w:rFonts w:ascii="Calibri" w:hAnsi="Calibri"/>
                <w:color w:val="767171" w:themeColor="background2" w:themeShade="80"/>
                <w:sz w:val="24"/>
                <w:szCs w:val="24"/>
              </w:rPr>
            </w:pPr>
            <w:r w:rsidRPr="00EE4039">
              <w:rPr>
                <w:rFonts w:ascii="Calibri" w:hAnsi="Calibri"/>
                <w:color w:val="767171" w:themeColor="background2" w:themeShade="80"/>
                <w:sz w:val="24"/>
                <w:szCs w:val="24"/>
              </w:rPr>
              <w:t xml:space="preserve">Las mayores dificultades </w:t>
            </w:r>
            <w:r w:rsidR="0011616C">
              <w:rPr>
                <w:rFonts w:ascii="Calibri" w:hAnsi="Calibri"/>
                <w:color w:val="767171" w:themeColor="background2" w:themeShade="80"/>
                <w:sz w:val="24"/>
                <w:szCs w:val="24"/>
              </w:rPr>
              <w:t xml:space="preserve">que hemos enfrentado </w:t>
            </w:r>
            <w:r w:rsidRPr="00EE4039">
              <w:rPr>
                <w:rFonts w:ascii="Calibri" w:hAnsi="Calibri"/>
                <w:color w:val="767171" w:themeColor="background2" w:themeShade="80"/>
                <w:sz w:val="24"/>
                <w:szCs w:val="24"/>
              </w:rPr>
              <w:t>es organizarse en la planificación realizada, muchas cosas se han avanzado en paralelo desordenando un poco lo planteado inicialmente.</w:t>
            </w: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3BE9AC1F" w14:textId="5D2D4EB3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77DD86B4" w:rsidR="004F2A8B" w:rsidRPr="00874D16" w:rsidRDefault="0011616C" w:rsidP="0011616C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color w:val="767171" w:themeColor="background2" w:themeShade="80"/>
              </w:rPr>
              <w:t xml:space="preserve">Encuentro que he </w:t>
            </w:r>
            <w:r w:rsidR="001616BF">
              <w:rPr>
                <w:rFonts w:ascii="Calibri" w:hAnsi="Calibri"/>
                <w:color w:val="767171" w:themeColor="background2" w:themeShade="80"/>
              </w:rPr>
              <w:t>progresado,</w:t>
            </w:r>
            <w:r>
              <w:rPr>
                <w:rFonts w:ascii="Calibri" w:hAnsi="Calibri"/>
                <w:color w:val="767171" w:themeColor="background2" w:themeShade="80"/>
              </w:rPr>
              <w:t xml:space="preserve"> pero podría ir de mejor manera m</w:t>
            </w:r>
            <w:r w:rsidR="00EE4039" w:rsidRPr="00EE4039">
              <w:rPr>
                <w:rFonts w:ascii="Calibri" w:hAnsi="Calibri"/>
                <w:color w:val="767171" w:themeColor="background2" w:themeShade="80"/>
              </w:rPr>
              <w:t>i trabajo</w:t>
            </w:r>
            <w:r>
              <w:rPr>
                <w:rFonts w:ascii="Calibri" w:hAnsi="Calibri"/>
                <w:color w:val="767171" w:themeColor="background2" w:themeShade="80"/>
              </w:rPr>
              <w:t>,</w:t>
            </w:r>
            <w:r w:rsidR="00EE4039" w:rsidRPr="00EE4039">
              <w:rPr>
                <w:rFonts w:ascii="Calibri" w:hAnsi="Calibri"/>
                <w:color w:val="767171" w:themeColor="background2" w:themeShade="80"/>
              </w:rPr>
              <w:t xml:space="preserve"> </w:t>
            </w:r>
            <w:r>
              <w:rPr>
                <w:rFonts w:ascii="Calibri" w:hAnsi="Calibri"/>
                <w:color w:val="767171" w:themeColor="background2" w:themeShade="80"/>
              </w:rPr>
              <w:t>he trabajado en la gestión del proyecto</w:t>
            </w:r>
            <w:r w:rsidR="001616BF">
              <w:rPr>
                <w:rFonts w:ascii="Calibri" w:hAnsi="Calibri"/>
                <w:color w:val="767171" w:themeColor="background2" w:themeShade="80"/>
              </w:rPr>
              <w:t xml:space="preserve"> y en la documentación</w:t>
            </w:r>
            <w:bookmarkStart w:id="0" w:name="_GoBack"/>
            <w:bookmarkEnd w:id="0"/>
            <w:r>
              <w:rPr>
                <w:rFonts w:ascii="Calibri" w:hAnsi="Calibri"/>
                <w:color w:val="767171" w:themeColor="background2" w:themeShade="80"/>
              </w:rPr>
              <w:t>.</w:t>
            </w:r>
          </w:p>
        </w:tc>
      </w:tr>
    </w:tbl>
    <w:p w14:paraId="639E983F" w14:textId="77777777" w:rsidR="004F2A8B" w:rsidRDefault="004F2A8B" w:rsidP="3D28A338"/>
    <w:p w14:paraId="36DC32DF" w14:textId="77777777" w:rsidR="00EE4039" w:rsidRDefault="00EE4039" w:rsidP="3D28A338"/>
    <w:p w14:paraId="49B3B773" w14:textId="77777777" w:rsidR="00EE4039" w:rsidRDefault="00EE4039" w:rsidP="3D28A338"/>
    <w:p w14:paraId="0193CD01" w14:textId="77777777" w:rsidR="00EE4039" w:rsidRDefault="00EE4039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3DFDFDC0" w:rsidR="004F2A8B" w:rsidRPr="00EE4039" w:rsidRDefault="00EE4039" w:rsidP="3D28A338">
            <w:pPr>
              <w:jc w:val="both"/>
              <w:rPr>
                <w:rFonts w:ascii="Calibri" w:hAnsi="Calibri"/>
                <w:color w:val="767171" w:themeColor="background2" w:themeShade="80"/>
              </w:rPr>
            </w:pPr>
            <w:r w:rsidRPr="00EE4039">
              <w:rPr>
                <w:rFonts w:ascii="Calibri" w:hAnsi="Calibri"/>
                <w:color w:val="767171" w:themeColor="background2" w:themeShade="80"/>
              </w:rPr>
              <w:t>Si se realizaran cambios a la aplicación ya que se siente que esta terminada, y como adaptar eso a la gestión con JIRA que esta un poco desfasada en los tiempos.</w:t>
            </w: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7840A437" w:rsidR="004F2A8B" w:rsidRDefault="00EE4039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cuanto a desarrollo no podría aportar </w:t>
            </w:r>
            <w:r w:rsidR="0011616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tanto, ya que no es mi fuerte o </w:t>
            </w:r>
            <w:proofErr w:type="spellStart"/>
            <w:r w:rsidR="0011616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en lo que es gestión (jira y documentos) se están asignando al resto del equipo para que todos realicen aportes al proyecto.</w:t>
            </w: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02CED32A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r w:rsidR="00EE4039">
              <w:rPr>
                <w:rFonts w:eastAsiaTheme="majorEastAsia"/>
                <w:sz w:val="24"/>
                <w:szCs w:val="24"/>
              </w:rPr>
              <w:t>APT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6FF81EF" w14:textId="2737AF43" w:rsidR="00EE4039" w:rsidRDefault="00EE4039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general bueno, se destaca que cada uno conoce el proyecto como tal, se podría mejorar la comunicación, ya que a veces uno que otro avanza por su propia cuenta</w:t>
            </w:r>
            <w:r w:rsidR="0011616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ya que igual se entiende porque los demás trabajan y también andan con sus tiemp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15B59" w14:textId="77777777" w:rsidR="00045A0A" w:rsidRDefault="00045A0A" w:rsidP="00DF38AE">
      <w:pPr>
        <w:spacing w:after="0" w:line="240" w:lineRule="auto"/>
      </w:pPr>
      <w:r>
        <w:separator/>
      </w:r>
    </w:p>
  </w:endnote>
  <w:endnote w:type="continuationSeparator" w:id="0">
    <w:p w14:paraId="54C5CC06" w14:textId="77777777" w:rsidR="00045A0A" w:rsidRDefault="00045A0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777E9" w14:textId="77777777" w:rsidR="00045A0A" w:rsidRDefault="00045A0A" w:rsidP="00DF38AE">
      <w:pPr>
        <w:spacing w:after="0" w:line="240" w:lineRule="auto"/>
      </w:pPr>
      <w:r>
        <w:separator/>
      </w:r>
    </w:p>
  </w:footnote>
  <w:footnote w:type="continuationSeparator" w:id="0">
    <w:p w14:paraId="46D90578" w14:textId="77777777" w:rsidR="00045A0A" w:rsidRDefault="00045A0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A0A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16C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16B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54A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3E88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77BD7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4039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F6A8E9-3630-4C4A-AB78-34C0B85F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1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ETECOM</cp:lastModifiedBy>
  <cp:revision>4</cp:revision>
  <cp:lastPrinted>2019-12-16T20:10:00Z</cp:lastPrinted>
  <dcterms:created xsi:type="dcterms:W3CDTF">2024-10-19T13:39:00Z</dcterms:created>
  <dcterms:modified xsi:type="dcterms:W3CDTF">2024-10-1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